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644A87C6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407B8C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1F1BB05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42006F">
        <w:rPr>
          <w:rFonts w:ascii="Times New Roman" w:hAnsi="Times New Roman" w:cs="Times New Roman"/>
          <w:sz w:val="24"/>
          <w:szCs w:val="24"/>
        </w:rPr>
        <w:t xml:space="preserve">Ассоциативные </w:t>
      </w:r>
      <w:r w:rsidR="00F3546B">
        <w:rPr>
          <w:rFonts w:ascii="Times New Roman" w:hAnsi="Times New Roman" w:cs="Times New Roman"/>
          <w:sz w:val="24"/>
          <w:szCs w:val="24"/>
        </w:rPr>
        <w:t xml:space="preserve">контейнеры 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2003AB1D" w:rsidR="00082A8A" w:rsidRPr="00082A8A" w:rsidRDefault="00ED4D6B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иев К.А.</w:t>
            </w:r>
            <w:bookmarkStart w:id="1" w:name="_GoBack"/>
            <w:bookmarkEnd w:id="1"/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3A59508E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>ассоциатив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5C3D4579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37A1AC0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параметризированный класс, используя в качестве контейнера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7D7990BB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29F7A0C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DD23405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27C8AA6" w14:textId="7B19F4D3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4E894CA9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</w:t>
            </w:r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 xml:space="preserve"> multiset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93246F" w14:textId="5F737E7B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– doubl</w:t>
            </w:r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>e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77777777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Pair.</w:t>
            </w:r>
          </w:p>
          <w:p w14:paraId="061A6D3A" w14:textId="7825726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4884889D" w14:textId="0D535102" w:rsidR="00F3546B" w:rsidRPr="00F83DDC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список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77777777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5C38F802" w14:textId="1E52AD99" w:rsidR="00B85128" w:rsidRPr="00F83DDC" w:rsidRDefault="00F83DDC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й задаче необходимо использовать контейнер </w:t>
      </w:r>
      <w:r>
        <w:rPr>
          <w:rFonts w:ascii="Times New Roman" w:hAnsi="Times New Roman" w:cs="Times New Roman"/>
          <w:sz w:val="28"/>
          <w:szCs w:val="24"/>
          <w:lang w:val="en-US"/>
        </w:rPr>
        <w:t>multiset</w:t>
      </w:r>
      <w:r>
        <w:rPr>
          <w:rFonts w:ascii="Times New Roman" w:hAnsi="Times New Roman" w:cs="Times New Roman"/>
          <w:sz w:val="28"/>
          <w:szCs w:val="24"/>
        </w:rPr>
        <w:t>, который хранит данные в упорядоченном порядке, так как представляет из себя бинарное дерево. Поэтому выполнение задания 1 полностью невозможно, так как полученное число добавиться в соответс</w:t>
      </w:r>
      <w:r w:rsidR="00407B8C">
        <w:rPr>
          <w:rFonts w:ascii="Times New Roman" w:hAnsi="Times New Roman" w:cs="Times New Roman"/>
          <w:sz w:val="28"/>
          <w:szCs w:val="24"/>
        </w:rPr>
        <w:t>твии с логикой бинарного дерева. Остальные задачи выполняются корректно с помощью встроенных методов контейнеров.</w:t>
      </w:r>
    </w:p>
    <w:p w14:paraId="12C14E0F" w14:textId="63D27E9C" w:rsidR="00A0242A" w:rsidRPr="005D5545" w:rsidRDefault="00407B8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CA40C33">
            <wp:simplePos x="0" y="0"/>
            <wp:positionH relativeFrom="column">
              <wp:posOffset>1043940</wp:posOffset>
            </wp:positionH>
            <wp:positionV relativeFrom="paragraph">
              <wp:posOffset>372745</wp:posOffset>
            </wp:positionV>
            <wp:extent cx="3971925" cy="631444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3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42E84601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1C750437">
            <wp:simplePos x="0" y="0"/>
            <wp:positionH relativeFrom="column">
              <wp:posOffset>701040</wp:posOffset>
            </wp:positionH>
            <wp:positionV relativeFrom="paragraph">
              <wp:posOffset>3810</wp:posOffset>
            </wp:positionV>
            <wp:extent cx="4687570" cy="76485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2BD9238" w14:textId="75A364EF" w:rsidR="00B85128" w:rsidRDefault="00407B8C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512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DA68E64" wp14:editId="1A727C73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4801235" cy="83343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23E73982" w14:textId="1774E66F" w:rsidR="008819D7" w:rsidRPr="00407B8C" w:rsidRDefault="00B85128" w:rsidP="00407B8C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42105EF9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ассоциативны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0E3472">
        <w:rPr>
          <w:rFonts w:ascii="Times New Roman" w:hAnsi="Times New Roman" w:cs="Times New Roman"/>
          <w:sz w:val="28"/>
          <w:szCs w:val="28"/>
        </w:rPr>
        <w:t>ом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0C39E3BE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Что представляет собой ассоциативный контейнер?</w:t>
      </w:r>
    </w:p>
    <w:p w14:paraId="3AB89568" w14:textId="77777777" w:rsid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 xml:space="preserve">Ассоциативный контейнер - это контейнер, который содержит упорядоченный набор элементов, представленных в форме пар ключ-значение. Элементы располагаются в контейнере в соответствии с заданным отношением порядка, определенным в компараторе. Ключи уникальны в контейнере, т.е. в контейнере не может быть двух элементов с одинаковым ключом. Основным преимуществом ассоциативных контейнеров является возможность быстрого поиска элемента по ключу благодаря использованию бинарного дерева поиска (например, красно-черного дерева) для хранения элементов. Примерами ассоциативных контейнеров в STL являются map и set. </w:t>
      </w:r>
    </w:p>
    <w:p w14:paraId="2809A0E1" w14:textId="01CB1A9C" w:rsidR="007E7C8E" w:rsidRDefault="007E7C8E" w:rsidP="007E7C8E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еречислить ассоциативные контейнеры</w:t>
      </w:r>
      <w:r>
        <w:rPr>
          <w:lang w:eastAsia="ru-RU"/>
        </w:rPr>
        <w:t xml:space="preserve"> в</w:t>
      </w:r>
      <w:r w:rsidRPr="007E7C8E">
        <w:rPr>
          <w:lang w:eastAsia="ru-RU"/>
        </w:rPr>
        <w:t xml:space="preserve"> библиотек</w:t>
      </w:r>
      <w:r>
        <w:rPr>
          <w:lang w:eastAsia="ru-RU"/>
        </w:rPr>
        <w:t>е</w:t>
      </w:r>
      <w:r w:rsidRPr="007E7C8E">
        <w:rPr>
          <w:lang w:eastAsia="ru-RU"/>
        </w:rPr>
        <w:t xml:space="preserve"> STL.</w:t>
      </w:r>
    </w:p>
    <w:p w14:paraId="146D8D8A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set - контейнер, хранящий уникальные элементы в отсортированном порядке. Все элементы в set уникальны, то есть не могут дублироваться.</w:t>
      </w:r>
    </w:p>
    <w:p w14:paraId="49DBAAA5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map - контейнер, хранящий пары ключ-значение, отсортированные по ключу. Ключи в map должны быть уникальными.</w:t>
      </w:r>
    </w:p>
    <w:p w14:paraId="0B2E48AC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multiset - контейнер, хранящий уникальные элементы в отсортированном порядке, но допускающий дублирование элементов.</w:t>
      </w:r>
    </w:p>
    <w:p w14:paraId="360E339F" w14:textId="09A6A1F7" w:rsidR="008819D7" w:rsidRDefault="007E7C8E" w:rsidP="007E7C8E">
      <w:pPr>
        <w:pStyle w:val="a3"/>
        <w:rPr>
          <w:lang w:eastAsia="ru-RU"/>
        </w:rPr>
      </w:pPr>
      <w:r>
        <w:rPr>
          <w:lang w:eastAsia="ru-RU"/>
        </w:rPr>
        <w:t>multimap - контейнер, хранящий пары ключ-значение, отсортированные по</w:t>
      </w:r>
    </w:p>
    <w:p w14:paraId="0C7BD87B" w14:textId="12756293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Каким образом можно получить доступ к элементам ассоциативного контейнера?</w:t>
      </w:r>
    </w:p>
    <w:p w14:paraId="43AB22C0" w14:textId="03D64286" w:rsidR="00DA33F5" w:rsidRP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>Для доступа к элементам ассоциативного контейнера в STL используются итераторы. В отличие от последовательных контейнеров, в ассоциативных контейнерах элементы хранятся не в порядке их добавления, а в отсортированном порядке на основе ключа. Поэтому для доступа к элементам по индексу, как в последовательных контейнерах, в ассоциативных контейнерах используют итераторы. С помощью итераторов можно получить доступ к ключу и соответствующему ему значению элемента контейнера.</w:t>
      </w:r>
    </w:p>
    <w:p w14:paraId="7C074E26" w14:textId="5A1660A4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ривести примеры методов, используемых в ассоциативных контейнерах.</w:t>
      </w:r>
    </w:p>
    <w:p w14:paraId="3A188FF0" w14:textId="2F24A9C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D361BE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добавляет элемент в контейнер.</w:t>
      </w:r>
    </w:p>
    <w:p w14:paraId="5B56BCFB" w14:textId="0800BC56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D361BE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удаляет элемент из контейнера.</w:t>
      </w:r>
    </w:p>
    <w:p w14:paraId="299CDE60" w14:textId="74770EE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D361BE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ищет элемент по заданному ключу.</w:t>
      </w:r>
    </w:p>
    <w:p w14:paraId="020BBFA7" w14:textId="579C1DD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count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количество элементов с заданным ключом в контейнере.</w:t>
      </w:r>
    </w:p>
    <w:p w14:paraId="17C414AE" w14:textId="50BDE4EA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количество элементов в контейнере.</w:t>
      </w:r>
    </w:p>
    <w:p w14:paraId="585A14BA" w14:textId="22D86A05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значение true, если контейнер пуст, и false в противном случае.</w:t>
      </w:r>
    </w:p>
    <w:p w14:paraId="12DA1949" w14:textId="41BC76F0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итератор, указывающий на первый элемент в контейнере.</w:t>
      </w:r>
    </w:p>
    <w:p w14:paraId="5408C6B5" w14:textId="73F49D3E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 xml:space="preserve">возвращает итератор, указывающий на элемент следующий за последним </w:t>
      </w:r>
      <w:r w:rsidR="00D361BE">
        <w:rPr>
          <w:lang w:eastAsia="ru-RU"/>
        </w:rPr>
        <w:t xml:space="preserve">* </w:t>
      </w:r>
      <w:r>
        <w:rPr>
          <w:lang w:eastAsia="ru-RU"/>
        </w:rPr>
        <w:t>элементом контейнера.</w:t>
      </w:r>
    </w:p>
    <w:p w14:paraId="6FBBE8A4" w14:textId="174448E9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low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 xml:space="preserve">возвращает итератор на первый элемент в контейнере, не меньший </w:t>
      </w:r>
      <w:r w:rsidR="00D361BE">
        <w:rPr>
          <w:lang w:eastAsia="ru-RU"/>
        </w:rPr>
        <w:t xml:space="preserve">* </w:t>
      </w:r>
      <w:r>
        <w:rPr>
          <w:lang w:eastAsia="ru-RU"/>
        </w:rPr>
        <w:t>заданного ключа.</w:t>
      </w:r>
    </w:p>
    <w:p w14:paraId="16D8C215" w14:textId="6EE67D03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upp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итератор на первый элемент в контейнере, больший заданного ключа.</w:t>
      </w:r>
    </w:p>
    <w:p w14:paraId="6D50C4C5" w14:textId="50565792" w:rsidR="00FF5B93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lastRenderedPageBreak/>
        <w:t>equal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r w:rsidRPr="007E7C8E">
        <w:rPr>
          <w:rFonts w:ascii="Cascadia Mono" w:hAnsi="Cascadia Mono" w:cs="Cascadia Mono"/>
          <w:sz w:val="19"/>
          <w:szCs w:val="19"/>
          <w:lang w:val="en-US"/>
        </w:rPr>
        <w:t>range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диапазон элементов в контейнере, соответствующих заданному ключу.</w:t>
      </w:r>
    </w:p>
    <w:p w14:paraId="13B0917E" w14:textId="09113C50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>Каким образом можно создать контейнер map? Привести примеры.</w:t>
      </w:r>
    </w:p>
    <w:p w14:paraId="6FDEE66C" w14:textId="743A958E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конструктора по умолчанию:</w:t>
      </w:r>
    </w:p>
    <w:p w14:paraId="5A6F7EE7" w14:textId="227A4F8A" w:rsidR="00D361BE" w:rsidRPr="00ED4D6B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</w:t>
      </w:r>
      <w:r w:rsidRPr="00ED4D6B">
        <w:rPr>
          <w:rFonts w:ascii="Cascadia Mono" w:hAnsi="Cascadia Mono" w:cs="Cascadia Mono"/>
          <w:sz w:val="19"/>
          <w:szCs w:val="19"/>
        </w:rPr>
        <w:t>&lt;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ED4D6B">
        <w:rPr>
          <w:rFonts w:ascii="Cascadia Mono" w:hAnsi="Cascadia Mono" w:cs="Cascadia Mono"/>
          <w:sz w:val="19"/>
          <w:szCs w:val="19"/>
        </w:rPr>
        <w:t xml:space="preserve">,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D4D6B">
        <w:rPr>
          <w:rFonts w:ascii="Cascadia Mono" w:hAnsi="Cascadia Mono" w:cs="Cascadia Mono"/>
          <w:sz w:val="19"/>
          <w:szCs w:val="19"/>
        </w:rPr>
        <w:t xml:space="preserve">&gt;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r w:rsidRPr="00ED4D6B">
        <w:rPr>
          <w:rFonts w:ascii="Cascadia Mono" w:hAnsi="Cascadia Mono" w:cs="Cascadia Mono"/>
          <w:sz w:val="19"/>
          <w:szCs w:val="19"/>
        </w:rPr>
        <w:t>;</w:t>
      </w:r>
    </w:p>
    <w:p w14:paraId="5BC18037" w14:textId="36D46DF4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пустой контейнер map с ключами типа string и значениями типа int.</w:t>
      </w:r>
    </w:p>
    <w:p w14:paraId="7B176BAA" w14:textId="7EA4E9A1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инициализации:</w:t>
      </w:r>
    </w:p>
    <w:p w14:paraId="1039ADA1" w14:textId="7566EFBF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string, int&gt; myMap = {{"apple", 1}, {"banana", 2}, {"cherry", 3}};</w:t>
      </w:r>
    </w:p>
    <w:p w14:paraId="572DABA3" w14:textId="41BB3C8A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контейнер map с начальными значениями ключей и значений, которые передаются в список инициализации.</w:t>
      </w:r>
    </w:p>
    <w:p w14:paraId="42D00FA2" w14:textId="2D464ACD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пары итераторов:</w:t>
      </w:r>
    </w:p>
    <w:p w14:paraId="36C0C978" w14:textId="3E8062BE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std::string, int&gt; myMap(anotherMap.begin(), anotherMap.end());</w:t>
      </w:r>
    </w:p>
    <w:p w14:paraId="50C310BB" w14:textId="472EF9CB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контейнер map, который инициализируется парами ключ-значение из другого контейнера, заданного итераторами begin() и end().</w:t>
      </w:r>
    </w:p>
    <w:p w14:paraId="658836F0" w14:textId="20D54847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пар ключ-значение:</w:t>
      </w:r>
    </w:p>
    <w:p w14:paraId="4A084044" w14:textId="296DC009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std::string, int&gt; myMap = {make_pair("apple", 1), make_pair("banana", 2),make_pair("cherry", 3)};</w:t>
      </w:r>
    </w:p>
    <w:p w14:paraId="75436ED3" w14:textId="366671BF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контейнер map, который инициализируется парами ключ-значение из списка пар, созданных с помощью функции make_pair().</w:t>
      </w:r>
    </w:p>
    <w:p w14:paraId="45F08859" w14:textId="676EA00E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>Каким образом упорядочены элементы в контейнере map по умолчанию? Как изменить порядок на обратный?</w:t>
      </w:r>
    </w:p>
    <w:p w14:paraId="66CBBF54" w14:textId="28FC1C22" w:rsidR="00FF5B93" w:rsidRDefault="00D361BE" w:rsidP="00FF5B93">
      <w:pPr>
        <w:pStyle w:val="a3"/>
        <w:rPr>
          <w:lang w:eastAsia="ru-RU"/>
        </w:rPr>
      </w:pPr>
      <w:r>
        <w:rPr>
          <w:lang w:eastAsia="ru-RU"/>
        </w:rPr>
        <w:t>Э</w:t>
      </w:r>
      <w:r w:rsidRPr="00D361BE">
        <w:rPr>
          <w:lang w:eastAsia="ru-RU"/>
        </w:rPr>
        <w:t>лементы отсортированы в порядке возрастания ключей.</w:t>
      </w:r>
    </w:p>
    <w:p w14:paraId="354F7BBB" w14:textId="478E77C5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>Чтобы изменить порядок, можно определить пользовательскую функцию сравнения, которая будет сравнивать ключи в обратном порядке. Например:</w:t>
      </w:r>
    </w:p>
    <w:p w14:paraId="0358FBEE" w14:textId="77777777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bool compare(int a, int b) {</w:t>
      </w:r>
    </w:p>
    <w:p w14:paraId="07C57FFA" w14:textId="5E223D69" w:rsidR="00D361BE" w:rsidRPr="00ED4D6B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   return</w:t>
      </w:r>
      <w:r w:rsidRPr="00ED4D6B">
        <w:rPr>
          <w:rFonts w:ascii="Cascadia Mono" w:hAnsi="Cascadia Mono" w:cs="Cascadia Mono"/>
          <w:sz w:val="19"/>
          <w:szCs w:val="19"/>
        </w:rPr>
        <w:t xml:space="preserve">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a</w:t>
      </w:r>
      <w:r w:rsidRPr="00ED4D6B">
        <w:rPr>
          <w:rFonts w:ascii="Cascadia Mono" w:hAnsi="Cascadia Mono" w:cs="Cascadia Mono"/>
          <w:sz w:val="19"/>
          <w:szCs w:val="19"/>
        </w:rPr>
        <w:t xml:space="preserve"> &gt;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b</w:t>
      </w:r>
      <w:r w:rsidRPr="00ED4D6B">
        <w:rPr>
          <w:rFonts w:ascii="Cascadia Mono" w:hAnsi="Cascadia Mono" w:cs="Cascadia Mono"/>
          <w:sz w:val="19"/>
          <w:szCs w:val="19"/>
        </w:rPr>
        <w:t>;</w:t>
      </w:r>
      <w:r w:rsidR="00184B56" w:rsidRPr="00ED4D6B">
        <w:rPr>
          <w:rFonts w:ascii="Cascadia Mono" w:hAnsi="Cascadia Mono" w:cs="Cascadia Mono"/>
          <w:sz w:val="19"/>
          <w:szCs w:val="19"/>
        </w:rPr>
        <w:t xml:space="preserve"> </w:t>
      </w:r>
    </w:p>
    <w:p w14:paraId="3ECB5B3C" w14:textId="77777777" w:rsidR="00D361BE" w:rsidRPr="00ED4D6B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ED4D6B">
        <w:rPr>
          <w:rFonts w:ascii="Cascadia Mono" w:hAnsi="Cascadia Mono" w:cs="Cascadia Mono"/>
          <w:sz w:val="19"/>
          <w:szCs w:val="19"/>
        </w:rPr>
        <w:t>}</w:t>
      </w:r>
    </w:p>
    <w:p w14:paraId="70C47861" w14:textId="675070B0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 xml:space="preserve">Затем, мы можем создать </w:t>
      </w:r>
      <w:r w:rsidRPr="00D361BE">
        <w:rPr>
          <w:lang w:val="en-US" w:eastAsia="ru-RU"/>
        </w:rPr>
        <w:t>map</w:t>
      </w:r>
      <w:r w:rsidRPr="00D361BE">
        <w:rPr>
          <w:lang w:eastAsia="ru-RU"/>
        </w:rPr>
        <w:t xml:space="preserve"> следующим образом:</w:t>
      </w:r>
    </w:p>
    <w:p w14:paraId="6AD018A5" w14:textId="3C4B07F7" w:rsidR="00D361BE" w:rsidRPr="00D361BE" w:rsidRDefault="00D361BE" w:rsidP="00D361BE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std::map&lt;int, std::string, decltype(compare)*&gt; myMap(compare);</w:t>
      </w:r>
    </w:p>
    <w:p w14:paraId="177FF0B6" w14:textId="2B8C6261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>Какие операции определены для контейнера map?</w:t>
      </w:r>
    </w:p>
    <w:p w14:paraId="030A0422" w14:textId="537FD44B" w:rsidR="00FF5B93" w:rsidRDefault="00184B56" w:rsidP="00FF5B93">
      <w:pPr>
        <w:pStyle w:val="a3"/>
        <w:rPr>
          <w:lang w:eastAsia="ru-RU"/>
        </w:rPr>
      </w:pPr>
      <w:r w:rsidRPr="00184B56">
        <w:rPr>
          <w:lang w:eastAsia="ru-RU"/>
        </w:rPr>
        <w:t>Контейнер map поддерживает операции добавления и удаления элементов, поиска и доступа к элементам по ключу, а также проверки наличия элементов в контейнере. Кроме того, контейнер map поддерживает итераторы для обхода содержимого.</w:t>
      </w:r>
    </w:p>
    <w:p w14:paraId="7B716746" w14:textId="1A4D8166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>Написать функцию для добавления элеентов в контейнер map с помощью функции make_pair().</w:t>
      </w:r>
    </w:p>
    <w:p w14:paraId="4CB6449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772349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void addElements(std::map&lt;T1, T2&gt;&amp; m, int n) {</w:t>
      </w:r>
    </w:p>
    <w:p w14:paraId="43594A1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1 temp1 = 0;</w:t>
      </w:r>
    </w:p>
    <w:p w14:paraId="537D4DF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2 temp2;</w:t>
      </w:r>
    </w:p>
    <w:p w14:paraId="0925F519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for (int i = 0; i &lt; n; i++)</w:t>
      </w:r>
    </w:p>
    <w:p w14:paraId="1038822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62E68D6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cin &gt;&gt; temp2;</w:t>
      </w:r>
    </w:p>
    <w:p w14:paraId="41CB83D5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m.insert(make_pair(temp1++, temp2));</w:t>
      </w:r>
    </w:p>
    <w:p w14:paraId="378D4CE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B0D5613" w14:textId="42CD3C6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58720F" w14:textId="71995882" w:rsidR="00FF5B93" w:rsidRDefault="00C15502" w:rsidP="008819D7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>Написать функцию для добавления элементов в контейнер map с помощь функции операци прямого доступпа [].</w:t>
      </w:r>
    </w:p>
    <w:p w14:paraId="6947D73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4183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void addElements(std::map&lt;T1, T2&gt;&amp; m, T1 key, T2 value) {</w:t>
      </w:r>
    </w:p>
    <w:p w14:paraId="30960620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m[key] = value;</w:t>
      </w:r>
    </w:p>
    <w:p w14:paraId="1FA73F39" w14:textId="0675C010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79B3D96" w14:textId="3A5CD110" w:rsidR="00FF5B93" w:rsidRPr="00FF5B93" w:rsidRDefault="00C15502" w:rsidP="00FF5B93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>Написать функцию для для печати контейнера map с помощью итератора.</w:t>
      </w:r>
    </w:p>
    <w:p w14:paraId="3F29D28C" w14:textId="77777777" w:rsidR="00C15502" w:rsidRPr="00ED4D6B" w:rsidRDefault="00C15502" w:rsidP="00C15502">
      <w:pPr>
        <w:pStyle w:val="a3"/>
        <w:rPr>
          <w:lang w:eastAsia="ru-RU"/>
        </w:rPr>
      </w:pPr>
    </w:p>
    <w:p w14:paraId="6E8BBC46" w14:textId="77777777" w:rsidR="00C15502" w:rsidRPr="00ED4D6B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</w:p>
    <w:p w14:paraId="2E24D207" w14:textId="1C0B0A02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lastRenderedPageBreak/>
        <w:t>template &lt;class T1, class T2&gt;</w:t>
      </w:r>
    </w:p>
    <w:p w14:paraId="559A2358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void printMap(map&lt;T1, T2&gt;&amp; m) {</w:t>
      </w:r>
    </w:p>
    <w:p w14:paraId="154AC7C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for (auto it = m.begin(); it != m.end(); ++it) {</w:t>
      </w:r>
    </w:p>
    <w:p w14:paraId="70DEE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cout &lt;&lt; it-&gt;first &lt;&lt; " : " &lt;&lt; it-&gt;second &lt;&lt; endl;</w:t>
      </w:r>
    </w:p>
    <w:p w14:paraId="32E43A3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9A7E9" w14:textId="789ADAA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034A00" w14:textId="76B77DF9" w:rsidR="00FF5B93" w:rsidRDefault="00541747" w:rsidP="00FF5B93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Написать функцию для для печати контейнера map с помощью функции операции прямого доступа [].</w:t>
      </w:r>
    </w:p>
    <w:p w14:paraId="6237E08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14AE639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void printMap(map&lt;T1, T2&gt;&amp; m) {</w:t>
      </w:r>
    </w:p>
    <w:p w14:paraId="012FF7BF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p : m) </w:t>
      </w:r>
    </w:p>
    <w:p w14:paraId="284003F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</w:r>
      <w:r w:rsidRPr="00541747">
        <w:rPr>
          <w:rFonts w:ascii="Cascadia Mono" w:hAnsi="Cascadia Mono" w:cs="Cascadia Mono"/>
          <w:sz w:val="19"/>
          <w:szCs w:val="19"/>
          <w:lang w:val="en-US"/>
        </w:rPr>
        <w:tab/>
        <w:t>cout &lt;&lt; p.first &lt;&lt; " : " &lt;&lt; m[p.first] &lt;&lt; endl;</w:t>
      </w:r>
    </w:p>
    <w:p w14:paraId="445055CA" w14:textId="3AE53A08" w:rsidR="00FF5B93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D6D2599" w14:textId="6DF9F4B3" w:rsidR="00FF5B93" w:rsidRDefault="00541747" w:rsidP="008819D7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Чем отличаются контейнеры map и multimap?</w:t>
      </w:r>
    </w:p>
    <w:p w14:paraId="13F42395" w14:textId="77B5F771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>Отличие между map и multimap заключается в том, что map хранит только уникальные ключи и соответствующие значения, тогда как multimap может хранить несколько значений для одного и того же ключа. Другими словами, map — это контейнер с уникальными ключами, а multimap - контейнер с неуникальными ключами.</w:t>
      </w:r>
    </w:p>
    <w:p w14:paraId="15089791" w14:textId="6B7D090B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Что представляет собой контейнер set?</w:t>
      </w:r>
    </w:p>
    <w:p w14:paraId="6E666C14" w14:textId="41803963" w:rsidR="00082F4A" w:rsidRDefault="00541747" w:rsidP="00541747">
      <w:pPr>
        <w:pStyle w:val="a3"/>
        <w:rPr>
          <w:lang w:eastAsia="ru-RU"/>
        </w:rPr>
      </w:pPr>
      <w:r w:rsidRPr="00541747">
        <w:rPr>
          <w:lang w:eastAsia="ru-RU"/>
        </w:rPr>
        <w:t xml:space="preserve">Контейнер set </w:t>
      </w:r>
      <w:r>
        <w:rPr>
          <w:lang w:eastAsia="ru-RU"/>
        </w:rPr>
        <w:t xml:space="preserve">- </w:t>
      </w:r>
      <w:r w:rsidRPr="00541747">
        <w:rPr>
          <w:lang w:eastAsia="ru-RU"/>
        </w:rPr>
        <w:t>упорядоченное множество уникальных элементов</w:t>
      </w:r>
      <w:r>
        <w:rPr>
          <w:lang w:eastAsia="ru-RU"/>
        </w:rPr>
        <w:t>.</w:t>
      </w:r>
      <w:r w:rsidRPr="00541747">
        <w:rPr>
          <w:lang w:eastAsia="ru-RU"/>
        </w:rPr>
        <w:t xml:space="preserve"> Он реализован в виде бинарного дерева поиска и обеспечивает быстрый доступ, вставку и удаление элементов в отсортированном порядке.</w:t>
      </w:r>
    </w:p>
    <w:p w14:paraId="5CC611E6" w14:textId="1446D90C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Чем отличаются контейнеры map и set?</w:t>
      </w:r>
    </w:p>
    <w:p w14:paraId="66538AC5" w14:textId="47662ED8" w:rsidR="00541747" w:rsidRDefault="00541747" w:rsidP="00541747">
      <w:pPr>
        <w:pStyle w:val="a3"/>
        <w:rPr>
          <w:lang w:eastAsia="ru-RU"/>
        </w:rPr>
      </w:pPr>
      <w:r>
        <w:rPr>
          <w:lang w:eastAsia="ru-RU"/>
        </w:rPr>
        <w:t>Контейнер map предназначен для хранения пары "ключ-значение", где каждый ключ уникален, а контейнер set используется для хранения уникальных элементов, без пары "ключ-значение".</w:t>
      </w:r>
    </w:p>
    <w:p w14:paraId="7C78D7AF" w14:textId="53BA852A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>Таким образом, map используется для хранения и доступа к значению по ключу, а set используется для хранения элементов в отсортированном порядке и быстрого поиска элементов по значению.</w:t>
      </w:r>
    </w:p>
    <w:p w14:paraId="55A1613C" w14:textId="4B63F437" w:rsidR="00797D14" w:rsidRDefault="00541747" w:rsidP="00797D14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Каким ообразом можно создать контейнер set? Привести примеры.</w:t>
      </w:r>
    </w:p>
    <w:p w14:paraId="1F8FDE41" w14:textId="030B6EE8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помощью конструктора по умолчанию:</w:t>
      </w:r>
    </w:p>
    <w:p w14:paraId="13E70858" w14:textId="545F12BB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&gt; mySet;</w:t>
      </w:r>
    </w:p>
    <w:p w14:paraId="2137CF91" w14:textId="3BBCEBC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с помощью списка инициализации:</w:t>
      </w:r>
    </w:p>
    <w:p w14:paraId="4F907FFA" w14:textId="7FC6AAA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&gt; mySet = {1, 2, 3, 4};</w:t>
      </w:r>
    </w:p>
    <w:p w14:paraId="758A8A0F" w14:textId="3BA547D2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помощью диапазона значений другого контейнера:</w:t>
      </w:r>
    </w:p>
    <w:p w14:paraId="66AD1266" w14:textId="3502C62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vector&lt;int&gt; myVec = {1, 2, 3, 4};</w:t>
      </w:r>
    </w:p>
    <w:p w14:paraId="18A7AFE5" w14:textId="7DF2A4B0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&gt; mySet(myVec.begin(), myVec.end());</w:t>
      </w:r>
    </w:p>
    <w:p w14:paraId="741399B0" w14:textId="5B5D1B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заданным компаратором:</w:t>
      </w:r>
    </w:p>
    <w:p w14:paraId="480D1F4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3A760F28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operator()(int a, int b) const {</w:t>
      </w:r>
    </w:p>
    <w:p w14:paraId="5E3050F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7E9FE37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56E6E343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2A96BA9" w14:textId="18E6FE46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, Compare&gt; mySet(Compare());</w:t>
      </w:r>
    </w:p>
    <w:p w14:paraId="689428EE" w14:textId="254902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и компаратором:</w:t>
      </w:r>
    </w:p>
    <w:p w14:paraId="3BCD2A37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48D9466A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operator()(int a, int b) const {</w:t>
      </w:r>
    </w:p>
    <w:p w14:paraId="526F2075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0C3CFB14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1A78E830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94E3BDD" w14:textId="69B02435" w:rsidR="00797D14" w:rsidRPr="00ED4D6B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Compare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0EC75086" w14:textId="753E5DE6" w:rsidR="00797D14" w:rsidRDefault="005C30E4" w:rsidP="008819D7">
      <w:pPr>
        <w:pStyle w:val="a3"/>
        <w:numPr>
          <w:ilvl w:val="0"/>
          <w:numId w:val="13"/>
        </w:numPr>
        <w:rPr>
          <w:lang w:eastAsia="ru-RU"/>
        </w:rPr>
      </w:pPr>
      <w:r w:rsidRPr="005C30E4">
        <w:rPr>
          <w:lang w:eastAsia="ru-RU"/>
        </w:rPr>
        <w:t>Каким образом упорядочены элементы в контейнере set по умолчанию? Как изменить порядок на обратный?</w:t>
      </w:r>
    </w:p>
    <w:p w14:paraId="287F6B8D" w14:textId="681AFD51" w:rsidR="005C30E4" w:rsidRPr="005C30E4" w:rsidRDefault="005C30E4" w:rsidP="005C30E4">
      <w:pPr>
        <w:pStyle w:val="a3"/>
        <w:rPr>
          <w:lang w:eastAsia="ru-RU"/>
        </w:rPr>
      </w:pPr>
      <w:r w:rsidRPr="00037026">
        <w:rPr>
          <w:lang w:eastAsia="ru-RU"/>
        </w:rPr>
        <w:t>Элементы в контейнере set упорядочены</w:t>
      </w:r>
      <w:r w:rsidR="00037026">
        <w:rPr>
          <w:lang w:eastAsia="ru-RU"/>
        </w:rPr>
        <w:t xml:space="preserve"> по</w:t>
      </w:r>
      <w:r w:rsidRPr="005C30E4">
        <w:rPr>
          <w:lang w:eastAsia="ru-RU"/>
        </w:rPr>
        <w:t xml:space="preserve"> возрастани</w:t>
      </w:r>
      <w:r w:rsidR="00037026">
        <w:rPr>
          <w:lang w:eastAsia="ru-RU"/>
        </w:rPr>
        <w:t>ю</w:t>
      </w:r>
      <w:r w:rsidRPr="005C30E4">
        <w:rPr>
          <w:lang w:eastAsia="ru-RU"/>
        </w:rPr>
        <w:t>. Чтобы изменить порядок на убывание, можно задать компаратор при создании контейнера, который будет сравнивать элементы в обратном порядке. Например:</w:t>
      </w:r>
    </w:p>
    <w:p w14:paraId="4CC00D90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lastRenderedPageBreak/>
        <w:t>#include &lt;functional&gt; // для std::greater</w:t>
      </w:r>
    </w:p>
    <w:p w14:paraId="54319EFC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0EACFD18" w14:textId="1F5B2D5E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set&lt;int,greater&lt;int&gt;&gt; s {5, 2, 7, 1, 8};</w:t>
      </w:r>
    </w:p>
    <w:p w14:paraId="1D764981" w14:textId="77777777" w:rsidR="005C30E4" w:rsidRPr="00ED4D6B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D4D6B">
        <w:rPr>
          <w:rFonts w:ascii="Cascadia Mono" w:hAnsi="Cascadia Mono" w:cs="Cascadia Mono"/>
          <w:sz w:val="19"/>
          <w:szCs w:val="19"/>
        </w:rPr>
        <w:t>// элементы будут упорядочены в порядке убывания</w:t>
      </w:r>
    </w:p>
    <w:p w14:paraId="5DEE8DC9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D4D6B">
        <w:rPr>
          <w:rFonts w:ascii="Cascadia Mono" w:hAnsi="Cascadia Mono" w:cs="Cascadia Mono"/>
          <w:sz w:val="19"/>
          <w:szCs w:val="19"/>
        </w:rPr>
        <w:t xml:space="preserve">    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return 0;</w:t>
      </w:r>
    </w:p>
    <w:p w14:paraId="23C25381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6934116" w14:textId="30AE3C58" w:rsidR="00797D14" w:rsidRPr="005C30E4" w:rsidRDefault="005C30E4" w:rsidP="005C30E4">
      <w:pPr>
        <w:pStyle w:val="a3"/>
        <w:rPr>
          <w:lang w:eastAsia="ru-RU"/>
        </w:rPr>
      </w:pPr>
      <w:r w:rsidRPr="005C30E4">
        <w:rPr>
          <w:lang w:eastAsia="ru-RU"/>
        </w:rPr>
        <w:t xml:space="preserve">Здесь 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037026">
        <w:rPr>
          <w:rFonts w:ascii="Cascadia Mono" w:hAnsi="Cascadia Mono" w:cs="Cascadia Mono"/>
          <w:sz w:val="19"/>
          <w:szCs w:val="19"/>
        </w:rPr>
        <w:t>::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greater</w:t>
      </w:r>
      <w:r w:rsidRPr="00037026">
        <w:rPr>
          <w:rFonts w:ascii="Cascadia Mono" w:hAnsi="Cascadia Mono" w:cs="Cascadia Mono"/>
          <w:sz w:val="19"/>
          <w:szCs w:val="19"/>
        </w:rPr>
        <w:t>&lt;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037026">
        <w:rPr>
          <w:rFonts w:ascii="Cascadia Mono" w:hAnsi="Cascadia Mono" w:cs="Cascadia Mono"/>
          <w:sz w:val="19"/>
          <w:szCs w:val="19"/>
        </w:rPr>
        <w:t>&gt;</w:t>
      </w:r>
      <w:r w:rsidRPr="005C30E4">
        <w:rPr>
          <w:lang w:eastAsia="ru-RU"/>
        </w:rPr>
        <w:t xml:space="preserve"> - это функциональный объект, который сравнивает элементы в порядке убывания. Он передается вторым </w:t>
      </w:r>
      <w:r w:rsidR="00037026">
        <w:rPr>
          <w:lang w:eastAsia="ru-RU"/>
        </w:rPr>
        <w:t xml:space="preserve">параметром </w:t>
      </w:r>
      <w:r w:rsidRPr="005C30E4">
        <w:rPr>
          <w:lang w:eastAsia="ru-RU"/>
        </w:rPr>
        <w:t>шаблона контейнера set.</w:t>
      </w:r>
    </w:p>
    <w:p w14:paraId="0256F1E6" w14:textId="4E26B8AA" w:rsidR="00037026" w:rsidRPr="00037026" w:rsidRDefault="00037026" w:rsidP="00037026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Какие методы определены для контейнера set?</w:t>
      </w:r>
    </w:p>
    <w:p w14:paraId="2F264237" w14:textId="747E0FDD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insert() </w:t>
      </w:r>
      <w:r w:rsidRPr="00037026">
        <w:rPr>
          <w:lang w:eastAsia="ru-RU"/>
        </w:rPr>
        <w:t>- добавляет элемент в контейнер</w:t>
      </w:r>
    </w:p>
    <w:p w14:paraId="69C70348" w14:textId="4D6191D3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erase() </w:t>
      </w:r>
      <w:r w:rsidRPr="00037026">
        <w:rPr>
          <w:lang w:eastAsia="ru-RU"/>
        </w:rPr>
        <w:t>- удаляет элемент из контейнера по значению или по итератору</w:t>
      </w:r>
    </w:p>
    <w:p w14:paraId="12D5D00E" w14:textId="5C5D006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find() </w:t>
      </w:r>
      <w:r w:rsidRPr="00037026">
        <w:rPr>
          <w:lang w:eastAsia="ru-RU"/>
        </w:rPr>
        <w:t>- ищет элемент в контейнере и возвращает итератор на найденный элемент, либо итератор на конец контейнера, если элемент не найден</w:t>
      </w:r>
    </w:p>
    <w:p w14:paraId="2F9B55F8" w14:textId="5A0BDAB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size() </w:t>
      </w:r>
      <w:r w:rsidRPr="00037026">
        <w:rPr>
          <w:lang w:eastAsia="ru-RU"/>
        </w:rPr>
        <w:t>- возвращает количество элементов в контейнере</w:t>
      </w:r>
    </w:p>
    <w:p w14:paraId="753DDD5D" w14:textId="40C94225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empty() </w:t>
      </w:r>
      <w:r w:rsidRPr="00037026">
        <w:rPr>
          <w:lang w:eastAsia="ru-RU"/>
        </w:rPr>
        <w:t xml:space="preserve">- возвращает true, если контейнер пуст, иначе </w:t>
      </w:r>
      <w:r>
        <w:rPr>
          <w:lang w:eastAsia="ru-RU"/>
        </w:rPr>
        <w:t>–</w:t>
      </w:r>
      <w:r w:rsidRPr="00037026">
        <w:rPr>
          <w:lang w:eastAsia="ru-RU"/>
        </w:rPr>
        <w:t xml:space="preserve"> false</w:t>
      </w:r>
    </w:p>
    <w:p w14:paraId="2315A88A" w14:textId="697146EA" w:rsidR="00797D14" w:rsidRPr="006A45AA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clear() </w:t>
      </w:r>
      <w:r w:rsidRPr="00037026">
        <w:rPr>
          <w:lang w:eastAsia="ru-RU"/>
        </w:rPr>
        <w:t>- удаляет все элементы из контейнера</w:t>
      </w:r>
    </w:p>
    <w:p w14:paraId="169222D2" w14:textId="36ECCE85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Написать функцию для добавления элементов в контейнер set.</w:t>
      </w:r>
    </w:p>
    <w:p w14:paraId="7B0ACD86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687B8710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void addElements(set&lt;T1&gt;&amp; st, int n) {</w:t>
      </w:r>
    </w:p>
    <w:p w14:paraId="65F9548A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>for (int i = 0; i &lt; n; i++)</w:t>
      </w:r>
    </w:p>
    <w:p w14:paraId="292D2945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>st.insert(T1(rand()));</w:t>
      </w:r>
    </w:p>
    <w:p w14:paraId="0305FA1D" w14:textId="44950E90" w:rsidR="00797D14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B5041D3" w14:textId="54999779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Написать функцию для печати контейнера set.</w:t>
      </w:r>
    </w:p>
    <w:p w14:paraId="03DE6ADD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06B641E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void printSet(set&lt;T1&gt;&amp; st) {</w:t>
      </w:r>
    </w:p>
    <w:p w14:paraId="190C104B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i : st) </w:t>
      </w:r>
    </w:p>
    <w:p w14:paraId="7ED9D5F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>cout &lt;&lt; i &lt;&lt; endl;</w:t>
      </w:r>
    </w:p>
    <w:p w14:paraId="523C8258" w14:textId="05F3A627" w:rsidR="00797D14" w:rsidRPr="00797D14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0F5077E" w14:textId="3C0EFC9A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Чем отличается контейнер set и multiset?</w:t>
      </w:r>
    </w:p>
    <w:p w14:paraId="67EECDA8" w14:textId="6598E193" w:rsidR="008819D7" w:rsidRPr="00037026" w:rsidRDefault="00037026" w:rsidP="00797D14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lang w:eastAsia="ru-RU"/>
        </w:rPr>
        <w:t>О</w:t>
      </w:r>
      <w:r w:rsidRPr="00037026">
        <w:rPr>
          <w:lang w:eastAsia="ru-RU"/>
        </w:rPr>
        <w:t xml:space="preserve">тличие между ними заключается в том, что set может хранить только уникальные элементы, </w:t>
      </w:r>
      <w:r>
        <w:rPr>
          <w:lang w:eastAsia="ru-RU"/>
        </w:rPr>
        <w:t xml:space="preserve">а </w:t>
      </w:r>
      <w:r w:rsidRPr="00037026">
        <w:rPr>
          <w:lang w:eastAsia="ru-RU"/>
        </w:rPr>
        <w:t xml:space="preserve">multiset может хранить несколько </w:t>
      </w:r>
      <w:r>
        <w:rPr>
          <w:lang w:eastAsia="ru-RU"/>
        </w:rPr>
        <w:t xml:space="preserve">одинаковых </w:t>
      </w:r>
      <w:r w:rsidRPr="00037026">
        <w:rPr>
          <w:lang w:eastAsia="ru-RU"/>
        </w:rPr>
        <w:t>элементов.</w:t>
      </w:r>
      <w:r w:rsidR="008819D7"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  <w:lang w:eastAsia="ru-RU"/>
        </w:rPr>
        <w:drawing>
          <wp:inline distT="0" distB="0" distL="0" distR="0" wp14:anchorId="3D69E442" wp14:editId="72B1C448">
            <wp:extent cx="6099826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06" cy="62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ED4D6B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D4D6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ED4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4867C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10A82B20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1E8B2991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66954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5C3AA8F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31122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50F62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8000"/>
          <w:sz w:val="19"/>
          <w:szCs w:val="19"/>
          <w:lang w:val="en-US"/>
        </w:rPr>
        <w:t>//number1();</w:t>
      </w:r>
    </w:p>
    <w:p w14:paraId="230BE7C3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8000"/>
          <w:sz w:val="19"/>
          <w:szCs w:val="19"/>
          <w:lang w:val="en-US"/>
        </w:rPr>
        <w:t>//number2();</w:t>
      </w:r>
    </w:p>
    <w:p w14:paraId="1AC6F06B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3();</w:t>
      </w:r>
    </w:p>
    <w:p w14:paraId="54658370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7054A6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9438F49" w:rsidR="005A0BA9" w:rsidRPr="005A0BA9" w:rsidRDefault="009A69F8" w:rsidP="006A4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s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otherr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s &lt; otherr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73A3DF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0D245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C1984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6FB554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33FD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4D3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2A29730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32DE1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6233BA0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7875B9C" w14:textId="7574F236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3.h"</w:t>
      </w: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h:</w:t>
      </w:r>
    </w:p>
    <w:p w14:paraId="562F48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F0CB7BB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4D6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header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5F17DC3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2935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тут все коментарии аналогичны файлу number2.h</w:t>
      </w:r>
    </w:p>
    <w:p w14:paraId="428BEB0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3D3F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_mid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A6961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D8225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l = 0;</w:t>
      </w:r>
    </w:p>
    <w:p w14:paraId="32AAD38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81AD0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l += i;</w:t>
      </w:r>
    </w:p>
    <w:p w14:paraId="2FD8786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midl /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ize());</w:t>
      </w:r>
    </w:p>
    <w:p w14:paraId="1E8F04F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E6ED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0D2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AndDel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F51DD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8642A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26B8DFEF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:\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min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D4D6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739BA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D6B"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7728437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lower_bound(min);</w:t>
      </w:r>
    </w:p>
    <w:p w14:paraId="5EB1239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upper_bound(max);</w:t>
      </w:r>
    </w:p>
    <w:p w14:paraId="4CAF3F5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erase(left, right);</w:t>
      </w:r>
    </w:p>
    <w:p w14:paraId="7A1D73C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F043B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3490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F67C0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1A9A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2ED66EF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max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736AF66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7AD77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A9676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min) min = i;</w:t>
      </w:r>
    </w:p>
    <w:p w14:paraId="05F156A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max) max = i;</w:t>
      </w:r>
    </w:p>
    <w:p w14:paraId="169521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2F27C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15384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insert(i + min + max);</w:t>
      </w:r>
    </w:p>
    <w:p w14:paraId="471D174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wap(temp);</w:t>
      </w:r>
    </w:p>
    <w:p w14:paraId="4212883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013B4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C696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1()</w:t>
      </w:r>
    </w:p>
    <w:p w14:paraId="2C73DD3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F9A60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mlst;</w:t>
      </w:r>
    </w:p>
    <w:p w14:paraId="4B630C5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1DE6A6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CA5061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1E6EF2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lst.insert(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)/100 - 50);</w:t>
      </w:r>
    </w:p>
    <w:p w14:paraId="337091D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0098B31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7D1A363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19FC2A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среднее арифмитическое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8FBC68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_mid(mlst);</w:t>
      </w:r>
    </w:p>
    <w:p w14:paraId="0DFD047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3EA1ED2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6513BE6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17CF32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187EDC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archAndDel(mlst);</w:t>
      </w:r>
    </w:p>
    <w:p w14:paraId="06BB209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53DD835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7404759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A1F617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 каждому элементу контейнера добавим max и min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EBF79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MinMax(mlst);</w:t>
      </w:r>
    </w:p>
    <w:p w14:paraId="0785328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1BEFDEA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5C3E5BD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55AAB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82C1A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C5D6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0721982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ED63D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6C08C9D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465E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_mid2(</w:t>
      </w:r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в контейнер элемента со средним арифмитическим значением</w:t>
      </w:r>
    </w:p>
    <w:p w14:paraId="7D36CB5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2413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l = 0;</w:t>
      </w:r>
    </w:p>
    <w:p w14:paraId="150D5DF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D96F6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C9339C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mi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ize());</w:t>
      </w:r>
    </w:p>
    <w:p w14:paraId="371D4B9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9725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52E7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AndDel2(</w:t>
      </w:r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данных в заданном диапазоне</w:t>
      </w:r>
    </w:p>
    <w:p w14:paraId="0C63FBE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C26AC8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, max;</w:t>
      </w:r>
    </w:p>
    <w:p w14:paraId="2787738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поиска (Pair)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;</w:t>
      </w:r>
    </w:p>
    <w:p w14:paraId="1267685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241AC63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lower_bound(min);</w:t>
      </w:r>
    </w:p>
    <w:p w14:paraId="323237E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upper_bound(max);</w:t>
      </w:r>
    </w:p>
    <w:p w14:paraId="4B97FE5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erase(left, right);</w:t>
      </w:r>
    </w:p>
    <w:p w14:paraId="21057D3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A17B7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BB32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2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к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му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у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BE45D8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E4914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5A73D0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max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7BDCC0E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ва раза проходим циклом</w:t>
      </w:r>
    </w:p>
    <w:p w14:paraId="5EE25BA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вый раз ищем минимум и максимум</w:t>
      </w:r>
    </w:p>
    <w:p w14:paraId="2CE3E75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) m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E2FF41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i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) max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0B3E24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FBD7E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торой раз составляем новый multiset</w:t>
      </w:r>
    </w:p>
    <w:p w14:paraId="1B961E7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.insert(i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91BB6D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wap(temp)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ultiset</w:t>
      </w:r>
      <w:r>
        <w:rPr>
          <w:rFonts w:ascii="Cascadia Mono" w:hAnsi="Cascadia Mono" w:cs="Cascadia Mono"/>
          <w:color w:val="008000"/>
          <w:sz w:val="19"/>
          <w:szCs w:val="19"/>
        </w:rPr>
        <w:t>ах</w:t>
      </w:r>
    </w:p>
    <w:p w14:paraId="67430AE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056EB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4806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2()</w:t>
      </w:r>
    </w:p>
    <w:p w14:paraId="116EABD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C20D9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8917C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mlst;</w:t>
      </w:r>
    </w:p>
    <w:p w14:paraId="005E6DF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1AE2C0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1DC977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контейнера рандомнаыми данными</w:t>
      </w:r>
    </w:p>
    <w:p w14:paraId="16AC511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(pr.randomGener());</w:t>
      </w:r>
    </w:p>
    <w:p w14:paraId="6BAF4EB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3F6BDC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7FB1893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6EA995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среднее арифмитическое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108911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_mid2(mlst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со средним арифметическим</w:t>
      </w:r>
    </w:p>
    <w:p w14:paraId="50B20E72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59E0FA0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E433B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B9F9E5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5891F7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earchAndDel2(mlst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иск и удаление элементов в заданном диапазоне</w:t>
      </w:r>
    </w:p>
    <w:p w14:paraId="08888E6B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D6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79CC5A3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FADC46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55585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 каждому элементу контейнера добавим max и min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2B248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MinMax2(mlst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 и минимального и добавление к каждому элементу</w:t>
      </w:r>
    </w:p>
    <w:p w14:paraId="3B2417F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72B94EC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A100A8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470959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28873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5C44F8C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D08FB0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3C941F3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ED76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3()</w:t>
      </w:r>
    </w:p>
    <w:p w14:paraId="321B44E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2EC5E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2C6C12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mlst;</w:t>
      </w:r>
    </w:p>
    <w:p w14:paraId="491E00C8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F10E2D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списка рандомнаыми данными</w:t>
      </w:r>
    </w:p>
    <w:p w14:paraId="65DAC79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528C1C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lst.add(pr.randomGener());</w:t>
      </w:r>
    </w:p>
    <w:p w14:paraId="579DDC4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E18A7D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mlst.pri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</w:t>
      </w:r>
    </w:p>
    <w:p w14:paraId="72EB122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среднее арифмитическое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F25685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lst.plus_mid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со средним арифметическим</w:t>
      </w:r>
    </w:p>
    <w:p w14:paraId="191FE423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list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</w:p>
    <w:p w14:paraId="777FDE1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lst.pri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7F780E3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BC6498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lst.searchAndDel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элементов в диапазоне</w:t>
      </w:r>
    </w:p>
    <w:p w14:paraId="4100332F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list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</w:p>
    <w:p w14:paraId="3FB87C2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lst.pri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2380859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 каждому элементу контейнера добавим max и min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492CBE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lst.plusMinMax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 и минимального, для добавление к каждому элементу</w:t>
      </w:r>
    </w:p>
    <w:p w14:paraId="5EA4232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59E61DCF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mlst.pri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39A91CE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9E3D6C" w14:textId="6474C872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A45AA" w:rsidRPr="008572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45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45AA" w:rsidRPr="008572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ED7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7DD88C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08D59F5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EFDD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F6BDE4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3BB2E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4AD84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() { _size = mlst.size(); } 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53570004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D6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ED4D6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D6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</w:t>
      </w:r>
      <w:r w:rsidRPr="00ED4D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ED4D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ED4D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BA8818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);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вывода списка в консоль</w:t>
      </w:r>
    </w:p>
    <w:p w14:paraId="1A7DFD5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_mid(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ить в список элемент со средним арифмитическим значением</w:t>
      </w:r>
    </w:p>
    <w:p w14:paraId="6E6D08F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AndDel()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данных в заданном диапазоне</w:t>
      </w:r>
    </w:p>
    <w:p w14:paraId="67FE9A9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MinMax();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к каждому элементу максимального и минимального элементов</w:t>
      </w:r>
    </w:p>
    <w:p w14:paraId="2D7D743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) {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 }    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14:paraId="40DF2D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DDABB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6F10BF5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mlst;</w:t>
      </w:r>
    </w:p>
    <w:p w14:paraId="7089CAE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13A70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B35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DDC2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3AE1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B889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5404E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add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4E3D3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lst.insert(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FFCB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_size;</w:t>
      </w:r>
    </w:p>
    <w:p w14:paraId="65DFC5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ACE18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54C3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5AA9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print() {</w:t>
      </w:r>
    </w:p>
    <w:p w14:paraId="2728A8C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5DDF804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elem : mlst) {</w:t>
      </w:r>
    </w:p>
    <w:p w14:paraId="6249278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 elem &lt;&lt; endl;</w:t>
      </w:r>
    </w:p>
    <w:p w14:paraId="2B7DD93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0383F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FE9E11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DD53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9D4A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81036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plus_mid()</w:t>
      </w:r>
    </w:p>
    <w:p w14:paraId="1A6C91B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EC04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l = 0;</w:t>
      </w:r>
    </w:p>
    <w:p w14:paraId="00C3DA8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74A372B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dl = midl + i;</w:t>
      </w:r>
    </w:p>
    <w:p w14:paraId="3D74B21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lst.insert(midl / mlst.size());</w:t>
      </w:r>
    </w:p>
    <w:p w14:paraId="40E213F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_size;</w:t>
      </w:r>
    </w:p>
    <w:p w14:paraId="3C25009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945F1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1FFE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9415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AndDel()</w:t>
      </w:r>
    </w:p>
    <w:p w14:paraId="4DF7263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81540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0580B6A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cin &gt;&gt; min;</w:t>
      </w:r>
    </w:p>
    <w:p w14:paraId="35EB198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cin &gt;&gt; max;</w:t>
      </w:r>
    </w:p>
    <w:p w14:paraId="173F1E1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mlst.lower_bound(min);</w:t>
      </w:r>
    </w:p>
    <w:p w14:paraId="6B73491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mlst.upper_bound(max);</w:t>
      </w:r>
    </w:p>
    <w:p w14:paraId="40C7587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lst.erase(left, right);</w:t>
      </w:r>
    </w:p>
    <w:p w14:paraId="3A9A6D2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size = mlst.size();</w:t>
      </w:r>
    </w:p>
    <w:p w14:paraId="515B594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7CAA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5E71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6E4E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plusMinMax()</w:t>
      </w:r>
    </w:p>
    <w:p w14:paraId="54B3DD4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3D916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3BFF689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*mlst.begin(), max = *mlst.begin();</w:t>
      </w:r>
    </w:p>
    <w:p w14:paraId="505B683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5DB9717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422B7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min) min = i;</w:t>
      </w:r>
    </w:p>
    <w:p w14:paraId="3B8A09C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i &lt; max)) max = i;</w:t>
      </w:r>
    </w:p>
    <w:p w14:paraId="39A7300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EA50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mlst)</w:t>
      </w:r>
    </w:p>
    <w:p w14:paraId="0123693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.insert(i + min + max);</w:t>
      </w:r>
    </w:p>
    <w:p w14:paraId="4688E03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lst.swap(temp);</w:t>
      </w:r>
    </w:p>
    <w:p w14:paraId="26B66D6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4EF113" w14:textId="3FD4D839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45AA" w:rsidRPr="00FD62A9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DA44" w14:textId="77777777" w:rsidR="00BB513C" w:rsidRDefault="00BB513C" w:rsidP="00086949">
      <w:pPr>
        <w:spacing w:after="0" w:line="240" w:lineRule="auto"/>
      </w:pPr>
      <w:r>
        <w:separator/>
      </w:r>
    </w:p>
  </w:endnote>
  <w:endnote w:type="continuationSeparator" w:id="0">
    <w:p w14:paraId="0EFC9480" w14:textId="77777777" w:rsidR="00BB513C" w:rsidRDefault="00BB513C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3B13D96C" w:rsidR="007E7C8E" w:rsidRDefault="007E7C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6B">
          <w:rPr>
            <w:noProof/>
          </w:rPr>
          <w:t>18</w:t>
        </w:r>
        <w:r>
          <w:fldChar w:fldCharType="end"/>
        </w:r>
      </w:p>
    </w:sdtContent>
  </w:sdt>
  <w:p w14:paraId="7960DF71" w14:textId="77777777" w:rsidR="007E7C8E" w:rsidRDefault="007E7C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C811" w14:textId="77777777" w:rsidR="00BB513C" w:rsidRDefault="00BB513C" w:rsidP="00086949">
      <w:pPr>
        <w:spacing w:after="0" w:line="240" w:lineRule="auto"/>
      </w:pPr>
      <w:r>
        <w:separator/>
      </w:r>
    </w:p>
  </w:footnote>
  <w:footnote w:type="continuationSeparator" w:id="0">
    <w:p w14:paraId="67968314" w14:textId="77777777" w:rsidR="00BB513C" w:rsidRDefault="00BB513C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426F1"/>
    <w:rsid w:val="001651DA"/>
    <w:rsid w:val="00167ED2"/>
    <w:rsid w:val="00184B56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B513C"/>
    <w:rsid w:val="00BD2C3A"/>
    <w:rsid w:val="00C15502"/>
    <w:rsid w:val="00C61F0E"/>
    <w:rsid w:val="00C6511C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D4D6B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709B-95E7-4435-B5C1-9B0F590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79822</cp:lastModifiedBy>
  <cp:revision>18</cp:revision>
  <dcterms:created xsi:type="dcterms:W3CDTF">2022-10-15T16:19:00Z</dcterms:created>
  <dcterms:modified xsi:type="dcterms:W3CDTF">2023-05-25T11:04:00Z</dcterms:modified>
</cp:coreProperties>
</file>